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945380" w:rsidRDefault="00E42543" w:rsidP="00945380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Фільтр-поглинач</w:t>
      </w:r>
      <w:r w:rsidR="00945380" w:rsidRPr="004B0B5C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bookmarkEnd w:id="0"/>
      <w:r w:rsidR="00945380" w:rsidRPr="004B0B5C">
        <w:rPr>
          <w:rFonts w:ascii="Times New Roman" w:hAnsi="Times New Roman"/>
          <w:b/>
          <w:i/>
          <w:snapToGrid w:val="0"/>
          <w:sz w:val="24"/>
          <w:szCs w:val="24"/>
        </w:rPr>
        <w:t>(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>код згідно ДК 021:2015 – 42510000-4</w:t>
      </w:r>
      <w:r w:rsidR="00945380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>Теплообмінники, кондиціонери повітря, холодильне обладнання та фільтрувальні пристрої</w:t>
      </w:r>
      <w:r w:rsidR="00945380" w:rsidRPr="004B0B5C">
        <w:rPr>
          <w:rFonts w:ascii="Times New Roman" w:hAnsi="Times New Roman"/>
          <w:b/>
          <w:i/>
          <w:snapToGrid w:val="0"/>
          <w:sz w:val="24"/>
          <w:szCs w:val="24"/>
        </w:rPr>
        <w:t>)</w:t>
      </w:r>
    </w:p>
    <w:p w:rsidR="00945380" w:rsidRDefault="0094538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2D1C1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D1C10" w:rsidRPr="00910AFA">
          <w:rPr>
            <w:rStyle w:val="a3"/>
            <w:rFonts w:ascii="Times New Roman" w:hAnsi="Times New Roman"/>
            <w:sz w:val="24"/>
            <w:szCs w:val="24"/>
          </w:rPr>
          <w:t>https://prozorro.gov.ua/tender/UA-2023-09-20-008247-a</w:t>
        </w:r>
      </w:hyperlink>
      <w:r w:rsidR="002D1C10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6288C"/>
    <w:rsid w:val="002D1C10"/>
    <w:rsid w:val="003815B0"/>
    <w:rsid w:val="004617BD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945380"/>
    <w:rsid w:val="00AB12C4"/>
    <w:rsid w:val="00B167FA"/>
    <w:rsid w:val="00B27D7E"/>
    <w:rsid w:val="00B43911"/>
    <w:rsid w:val="00C02912"/>
    <w:rsid w:val="00CA2800"/>
    <w:rsid w:val="00D60DD1"/>
    <w:rsid w:val="00E4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0-00824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9274-027D-4D31-B21D-C774D275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0T11:19:00Z</dcterms:created>
  <dcterms:modified xsi:type="dcterms:W3CDTF">2023-09-20T11:19:00Z</dcterms:modified>
</cp:coreProperties>
</file>